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6E9" w:rsidRDefault="00DA3070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19</w:t>
      </w:r>
      <w:r w:rsidR="00763EEC">
        <w:rPr>
          <w:rFonts w:ascii="方正小标宋简体" w:eastAsia="方正小标宋简体" w:hint="eastAsia"/>
          <w:sz w:val="44"/>
          <w:szCs w:val="44"/>
        </w:rPr>
        <w:t>年</w:t>
      </w:r>
      <w:r>
        <w:rPr>
          <w:rFonts w:ascii="方正小标宋简体" w:eastAsia="方正小标宋简体" w:hint="eastAsia"/>
          <w:sz w:val="44"/>
          <w:szCs w:val="44"/>
        </w:rPr>
        <w:t>端午</w:t>
      </w:r>
      <w:r w:rsidR="00E71A9E">
        <w:rPr>
          <w:rFonts w:ascii="方正小标宋简体" w:eastAsia="方正小标宋简体" w:hint="eastAsia"/>
          <w:sz w:val="44"/>
          <w:szCs w:val="44"/>
        </w:rPr>
        <w:t>节假期值班安排表</w:t>
      </w:r>
    </w:p>
    <w:p w:rsidR="001306E9" w:rsidRDefault="00E71A9E">
      <w:pPr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单位：</w:t>
      </w:r>
      <w:r>
        <w:rPr>
          <w:rFonts w:ascii="方正小标宋简体" w:eastAsia="方正小标宋简体" w:hint="eastAsia"/>
          <w:sz w:val="28"/>
          <w:szCs w:val="28"/>
        </w:rPr>
        <w:t>经管学院</w:t>
      </w:r>
    </w:p>
    <w:tbl>
      <w:tblPr>
        <w:tblStyle w:val="a5"/>
        <w:tblW w:w="14174" w:type="dxa"/>
        <w:tblLayout w:type="fixed"/>
        <w:tblLook w:val="04A0" w:firstRow="1" w:lastRow="0" w:firstColumn="1" w:lastColumn="0" w:noHBand="0" w:noVBand="1"/>
      </w:tblPr>
      <w:tblGrid>
        <w:gridCol w:w="2307"/>
        <w:gridCol w:w="2054"/>
        <w:gridCol w:w="2410"/>
        <w:gridCol w:w="2693"/>
        <w:gridCol w:w="2176"/>
        <w:gridCol w:w="2534"/>
      </w:tblGrid>
      <w:tr w:rsidR="001306E9">
        <w:trPr>
          <w:trHeight w:val="646"/>
        </w:trPr>
        <w:tc>
          <w:tcPr>
            <w:tcW w:w="2307" w:type="dxa"/>
          </w:tcPr>
          <w:p w:rsidR="001306E9" w:rsidRDefault="00E71A9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值班时间</w:t>
            </w:r>
          </w:p>
        </w:tc>
        <w:tc>
          <w:tcPr>
            <w:tcW w:w="2054" w:type="dxa"/>
          </w:tcPr>
          <w:p w:rsidR="001306E9" w:rsidRDefault="00E71A9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值班人员</w:t>
            </w:r>
          </w:p>
        </w:tc>
        <w:tc>
          <w:tcPr>
            <w:tcW w:w="2410" w:type="dxa"/>
          </w:tcPr>
          <w:p w:rsidR="001306E9" w:rsidRDefault="00E71A9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值班电话</w:t>
            </w:r>
          </w:p>
        </w:tc>
        <w:tc>
          <w:tcPr>
            <w:tcW w:w="2693" w:type="dxa"/>
          </w:tcPr>
          <w:p w:rsidR="001306E9" w:rsidRDefault="00E71A9E" w:rsidP="00603F0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值班地点</w:t>
            </w:r>
          </w:p>
        </w:tc>
        <w:tc>
          <w:tcPr>
            <w:tcW w:w="2176" w:type="dxa"/>
          </w:tcPr>
          <w:p w:rsidR="001306E9" w:rsidRDefault="00E71A9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带班领导</w:t>
            </w:r>
          </w:p>
        </w:tc>
        <w:tc>
          <w:tcPr>
            <w:tcW w:w="2534" w:type="dxa"/>
          </w:tcPr>
          <w:p w:rsidR="001306E9" w:rsidRDefault="00E71A9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</w:tr>
      <w:tr w:rsidR="00FD160A" w:rsidTr="000E1620">
        <w:trPr>
          <w:trHeight w:val="439"/>
        </w:trPr>
        <w:tc>
          <w:tcPr>
            <w:tcW w:w="2307" w:type="dxa"/>
            <w:vAlign w:val="center"/>
          </w:tcPr>
          <w:p w:rsidR="00FD160A" w:rsidRDefault="00FD160A" w:rsidP="00226BC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019.6.</w:t>
            </w:r>
            <w:r w:rsidR="00226BC7">
              <w:rPr>
                <w:rFonts w:ascii="仿宋_GB2312" w:eastAsia="仿宋_GB2312" w:hint="eastAsia"/>
                <w:sz w:val="28"/>
                <w:szCs w:val="28"/>
              </w:rPr>
              <w:t>7</w:t>
            </w:r>
          </w:p>
        </w:tc>
        <w:tc>
          <w:tcPr>
            <w:tcW w:w="2054" w:type="dxa"/>
            <w:vAlign w:val="center"/>
          </w:tcPr>
          <w:p w:rsidR="00FD160A" w:rsidRDefault="00FD160A" w:rsidP="000E16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李超</w:t>
            </w:r>
          </w:p>
        </w:tc>
        <w:tc>
          <w:tcPr>
            <w:tcW w:w="2410" w:type="dxa"/>
          </w:tcPr>
          <w:p w:rsidR="000E1620" w:rsidRDefault="000E1620" w:rsidP="000E16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029-87082380</w:t>
            </w:r>
          </w:p>
          <w:p w:rsidR="00FD160A" w:rsidRDefault="00FD160A" w:rsidP="004A530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5596033366</w:t>
            </w:r>
          </w:p>
        </w:tc>
        <w:tc>
          <w:tcPr>
            <w:tcW w:w="2693" w:type="dxa"/>
            <w:vAlign w:val="center"/>
          </w:tcPr>
          <w:p w:rsidR="00FD160A" w:rsidRDefault="00FD160A" w:rsidP="000E16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经管学院C203</w:t>
            </w:r>
          </w:p>
        </w:tc>
        <w:tc>
          <w:tcPr>
            <w:tcW w:w="2176" w:type="dxa"/>
            <w:vAlign w:val="center"/>
          </w:tcPr>
          <w:p w:rsidR="00FD160A" w:rsidRPr="00593C76" w:rsidRDefault="00FD160A" w:rsidP="008E3EF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93C76">
              <w:rPr>
                <w:rFonts w:ascii="仿宋_GB2312" w:eastAsia="仿宋_GB2312" w:hint="eastAsia"/>
                <w:sz w:val="28"/>
                <w:szCs w:val="28"/>
              </w:rPr>
              <w:t>张军驰</w:t>
            </w:r>
          </w:p>
        </w:tc>
        <w:tc>
          <w:tcPr>
            <w:tcW w:w="2534" w:type="dxa"/>
            <w:vAlign w:val="center"/>
          </w:tcPr>
          <w:p w:rsidR="00FD160A" w:rsidRPr="00593C76" w:rsidRDefault="00FD160A" w:rsidP="008E3EF4">
            <w:pPr>
              <w:jc w:val="center"/>
              <w:rPr>
                <w:rFonts w:ascii="Courier New" w:eastAsia="宋体" w:hAnsi="Courier New" w:cs="Courier New"/>
                <w:sz w:val="28"/>
                <w:szCs w:val="28"/>
              </w:rPr>
            </w:pPr>
            <w:r w:rsidRPr="00593C76">
              <w:rPr>
                <w:rFonts w:ascii="Courier New" w:eastAsia="宋体" w:hAnsi="Courier New" w:cs="Courier New" w:hint="eastAsia"/>
                <w:sz w:val="28"/>
                <w:szCs w:val="28"/>
              </w:rPr>
              <w:t>029-87081722</w:t>
            </w:r>
          </w:p>
        </w:tc>
      </w:tr>
      <w:tr w:rsidR="00226BC7" w:rsidTr="000E1620">
        <w:trPr>
          <w:trHeight w:val="439"/>
        </w:trPr>
        <w:tc>
          <w:tcPr>
            <w:tcW w:w="2307" w:type="dxa"/>
            <w:vAlign w:val="center"/>
          </w:tcPr>
          <w:p w:rsidR="00226BC7" w:rsidRDefault="00226BC7" w:rsidP="004D3A2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19.6.8</w:t>
            </w:r>
          </w:p>
        </w:tc>
        <w:tc>
          <w:tcPr>
            <w:tcW w:w="2054" w:type="dxa"/>
            <w:vAlign w:val="center"/>
          </w:tcPr>
          <w:p w:rsidR="00226BC7" w:rsidRDefault="00226BC7" w:rsidP="000E16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雍双渠</w:t>
            </w:r>
          </w:p>
        </w:tc>
        <w:tc>
          <w:tcPr>
            <w:tcW w:w="2410" w:type="dxa"/>
          </w:tcPr>
          <w:p w:rsidR="00226BC7" w:rsidRDefault="00226BC7" w:rsidP="000E16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029-87081725</w:t>
            </w:r>
          </w:p>
          <w:p w:rsidR="00226BC7" w:rsidRDefault="00226BC7" w:rsidP="000E16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8710924955</w:t>
            </w:r>
          </w:p>
        </w:tc>
        <w:tc>
          <w:tcPr>
            <w:tcW w:w="2693" w:type="dxa"/>
            <w:vAlign w:val="center"/>
          </w:tcPr>
          <w:p w:rsidR="00226BC7" w:rsidRDefault="00226BC7" w:rsidP="000E16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经管学院C203</w:t>
            </w:r>
          </w:p>
        </w:tc>
        <w:tc>
          <w:tcPr>
            <w:tcW w:w="2176" w:type="dxa"/>
            <w:vAlign w:val="center"/>
          </w:tcPr>
          <w:p w:rsidR="00226BC7" w:rsidRPr="00593C76" w:rsidRDefault="00226BC7" w:rsidP="00C0499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93C76">
              <w:rPr>
                <w:rFonts w:ascii="仿宋_GB2312" w:eastAsia="仿宋_GB2312" w:hint="eastAsia"/>
                <w:sz w:val="28"/>
                <w:szCs w:val="28"/>
              </w:rPr>
              <w:t>张军驰</w:t>
            </w:r>
          </w:p>
        </w:tc>
        <w:tc>
          <w:tcPr>
            <w:tcW w:w="2534" w:type="dxa"/>
            <w:vAlign w:val="center"/>
          </w:tcPr>
          <w:p w:rsidR="00226BC7" w:rsidRPr="00593C76" w:rsidRDefault="00226BC7" w:rsidP="00C0499B">
            <w:pPr>
              <w:jc w:val="center"/>
              <w:rPr>
                <w:rFonts w:ascii="Courier New" w:eastAsia="宋体" w:hAnsi="Courier New" w:cs="Courier New"/>
                <w:sz w:val="28"/>
                <w:szCs w:val="28"/>
              </w:rPr>
            </w:pPr>
            <w:r w:rsidRPr="00593C76">
              <w:rPr>
                <w:rFonts w:ascii="Courier New" w:eastAsia="宋体" w:hAnsi="Courier New" w:cs="Courier New" w:hint="eastAsia"/>
                <w:sz w:val="28"/>
                <w:szCs w:val="28"/>
              </w:rPr>
              <w:t>029-87081722</w:t>
            </w:r>
          </w:p>
        </w:tc>
      </w:tr>
      <w:tr w:rsidR="00226BC7" w:rsidTr="000E1620">
        <w:trPr>
          <w:trHeight w:val="478"/>
        </w:trPr>
        <w:tc>
          <w:tcPr>
            <w:tcW w:w="2307" w:type="dxa"/>
            <w:vAlign w:val="center"/>
          </w:tcPr>
          <w:p w:rsidR="00226BC7" w:rsidRDefault="00226BC7" w:rsidP="004D3A2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019.6.</w:t>
            </w:r>
            <w:r>
              <w:rPr>
                <w:rFonts w:ascii="仿宋_GB2312" w:eastAsia="仿宋_GB2312" w:hint="eastAsia"/>
                <w:sz w:val="28"/>
                <w:szCs w:val="28"/>
              </w:rPr>
              <w:t>9</w:t>
            </w:r>
          </w:p>
        </w:tc>
        <w:tc>
          <w:tcPr>
            <w:tcW w:w="2054" w:type="dxa"/>
            <w:vAlign w:val="center"/>
          </w:tcPr>
          <w:p w:rsidR="00226BC7" w:rsidRDefault="00226BC7" w:rsidP="000E16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孙权</w:t>
            </w:r>
          </w:p>
        </w:tc>
        <w:tc>
          <w:tcPr>
            <w:tcW w:w="2410" w:type="dxa"/>
          </w:tcPr>
          <w:p w:rsidR="00226BC7" w:rsidRDefault="00226BC7" w:rsidP="000E16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029-87081725</w:t>
            </w:r>
          </w:p>
          <w:p w:rsidR="00226BC7" w:rsidRDefault="00226BC7" w:rsidP="004A530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3201860304</w:t>
            </w:r>
          </w:p>
        </w:tc>
        <w:tc>
          <w:tcPr>
            <w:tcW w:w="2693" w:type="dxa"/>
            <w:vAlign w:val="center"/>
          </w:tcPr>
          <w:p w:rsidR="00226BC7" w:rsidRDefault="00226BC7" w:rsidP="000E16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经管学院C203</w:t>
            </w:r>
          </w:p>
        </w:tc>
        <w:tc>
          <w:tcPr>
            <w:tcW w:w="2176" w:type="dxa"/>
            <w:vAlign w:val="center"/>
          </w:tcPr>
          <w:p w:rsidR="00226BC7" w:rsidRPr="00593C76" w:rsidRDefault="00226BC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93C76">
              <w:rPr>
                <w:rFonts w:ascii="仿宋_GB2312" w:eastAsia="仿宋_GB2312" w:hint="eastAsia"/>
                <w:sz w:val="28"/>
                <w:szCs w:val="28"/>
              </w:rPr>
              <w:t>张军驰</w:t>
            </w:r>
          </w:p>
        </w:tc>
        <w:tc>
          <w:tcPr>
            <w:tcW w:w="2534" w:type="dxa"/>
            <w:vAlign w:val="center"/>
          </w:tcPr>
          <w:p w:rsidR="00226BC7" w:rsidRPr="00593C76" w:rsidRDefault="00226BC7" w:rsidP="00FD160A">
            <w:pPr>
              <w:jc w:val="center"/>
              <w:rPr>
                <w:rFonts w:ascii="Courier New" w:eastAsia="宋体" w:hAnsi="Courier New" w:cs="Courier New"/>
                <w:sz w:val="28"/>
                <w:szCs w:val="28"/>
              </w:rPr>
            </w:pPr>
            <w:r w:rsidRPr="00593C76">
              <w:rPr>
                <w:rFonts w:ascii="Courier New" w:eastAsia="宋体" w:hAnsi="Courier New" w:cs="Courier New" w:hint="eastAsia"/>
                <w:sz w:val="28"/>
                <w:szCs w:val="28"/>
              </w:rPr>
              <w:t>029-87081722</w:t>
            </w:r>
          </w:p>
        </w:tc>
      </w:tr>
    </w:tbl>
    <w:p w:rsidR="001306E9" w:rsidRDefault="00E71A9E">
      <w:pPr>
        <w:rPr>
          <w:rFonts w:ascii="方正小标宋简体" w:eastAsia="方正小标宋简体"/>
          <w:b/>
          <w:sz w:val="30"/>
          <w:szCs w:val="30"/>
        </w:rPr>
      </w:pPr>
      <w:r>
        <w:rPr>
          <w:rFonts w:ascii="仿宋_GB2312" w:eastAsia="仿宋_GB2312" w:hint="eastAsia"/>
          <w:b/>
          <w:color w:val="000000"/>
          <w:sz w:val="30"/>
          <w:szCs w:val="30"/>
        </w:rPr>
        <w:t>注：节假日期间，值班人员要坚守岗位，带班领导保持电话畅通。遇到重大突发事件，要及时报告代班领导、并妥善处理。</w:t>
      </w:r>
      <w:bookmarkStart w:id="0" w:name="_GoBack"/>
      <w:bookmarkEnd w:id="0"/>
    </w:p>
    <w:sectPr w:rsidR="001306E9"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0C0" w:rsidRDefault="00F600C0" w:rsidP="0074233D">
      <w:r>
        <w:separator/>
      </w:r>
    </w:p>
  </w:endnote>
  <w:endnote w:type="continuationSeparator" w:id="0">
    <w:p w:rsidR="00F600C0" w:rsidRDefault="00F600C0" w:rsidP="00742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0C0" w:rsidRDefault="00F600C0" w:rsidP="0074233D">
      <w:r>
        <w:separator/>
      </w:r>
    </w:p>
  </w:footnote>
  <w:footnote w:type="continuationSeparator" w:id="0">
    <w:p w:rsidR="00F600C0" w:rsidRDefault="00F600C0" w:rsidP="007423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ED5"/>
    <w:rsid w:val="000142B0"/>
    <w:rsid w:val="00036A48"/>
    <w:rsid w:val="00037F30"/>
    <w:rsid w:val="000660E3"/>
    <w:rsid w:val="00090FB7"/>
    <w:rsid w:val="000A10D8"/>
    <w:rsid w:val="000A2B3F"/>
    <w:rsid w:val="000B1B05"/>
    <w:rsid w:val="000B2427"/>
    <w:rsid w:val="000E1620"/>
    <w:rsid w:val="000F1142"/>
    <w:rsid w:val="00110990"/>
    <w:rsid w:val="001306E9"/>
    <w:rsid w:val="001959ED"/>
    <w:rsid w:val="001D2773"/>
    <w:rsid w:val="002058D2"/>
    <w:rsid w:val="00226BC7"/>
    <w:rsid w:val="0023589B"/>
    <w:rsid w:val="0026677C"/>
    <w:rsid w:val="002A3C79"/>
    <w:rsid w:val="002C1553"/>
    <w:rsid w:val="002D5162"/>
    <w:rsid w:val="003016C1"/>
    <w:rsid w:val="003C701A"/>
    <w:rsid w:val="003F4363"/>
    <w:rsid w:val="00403371"/>
    <w:rsid w:val="00405714"/>
    <w:rsid w:val="004125E5"/>
    <w:rsid w:val="004132B0"/>
    <w:rsid w:val="00465BE1"/>
    <w:rsid w:val="004A5303"/>
    <w:rsid w:val="004D3A2B"/>
    <w:rsid w:val="005114C9"/>
    <w:rsid w:val="0054788F"/>
    <w:rsid w:val="0055147B"/>
    <w:rsid w:val="00551613"/>
    <w:rsid w:val="00574291"/>
    <w:rsid w:val="005857DC"/>
    <w:rsid w:val="00593C76"/>
    <w:rsid w:val="0059777E"/>
    <w:rsid w:val="00597F0C"/>
    <w:rsid w:val="005A1E62"/>
    <w:rsid w:val="005E4DD7"/>
    <w:rsid w:val="005F5764"/>
    <w:rsid w:val="00603F01"/>
    <w:rsid w:val="0061156F"/>
    <w:rsid w:val="00637434"/>
    <w:rsid w:val="00644836"/>
    <w:rsid w:val="00651052"/>
    <w:rsid w:val="00685911"/>
    <w:rsid w:val="00691F2B"/>
    <w:rsid w:val="006C6010"/>
    <w:rsid w:val="006D4792"/>
    <w:rsid w:val="006E5EC8"/>
    <w:rsid w:val="006F31F8"/>
    <w:rsid w:val="00707AF6"/>
    <w:rsid w:val="007303A4"/>
    <w:rsid w:val="0074233D"/>
    <w:rsid w:val="007633F8"/>
    <w:rsid w:val="00763EEC"/>
    <w:rsid w:val="00774752"/>
    <w:rsid w:val="007B3374"/>
    <w:rsid w:val="007C58FE"/>
    <w:rsid w:val="007D3784"/>
    <w:rsid w:val="00835B1A"/>
    <w:rsid w:val="00844D96"/>
    <w:rsid w:val="00882775"/>
    <w:rsid w:val="008A32D8"/>
    <w:rsid w:val="008B0CF9"/>
    <w:rsid w:val="00917E80"/>
    <w:rsid w:val="00937FFC"/>
    <w:rsid w:val="00961A60"/>
    <w:rsid w:val="00974535"/>
    <w:rsid w:val="009C0A17"/>
    <w:rsid w:val="009C2AD0"/>
    <w:rsid w:val="009F019D"/>
    <w:rsid w:val="00A44A5A"/>
    <w:rsid w:val="00AC692F"/>
    <w:rsid w:val="00AD316F"/>
    <w:rsid w:val="00AD52FF"/>
    <w:rsid w:val="00B001BA"/>
    <w:rsid w:val="00B029AD"/>
    <w:rsid w:val="00B06C0C"/>
    <w:rsid w:val="00B13664"/>
    <w:rsid w:val="00B230FE"/>
    <w:rsid w:val="00B35BD4"/>
    <w:rsid w:val="00B8188D"/>
    <w:rsid w:val="00C63D07"/>
    <w:rsid w:val="00C81EE6"/>
    <w:rsid w:val="00C919EE"/>
    <w:rsid w:val="00CA28C2"/>
    <w:rsid w:val="00D20A12"/>
    <w:rsid w:val="00D25DA0"/>
    <w:rsid w:val="00DA3070"/>
    <w:rsid w:val="00E01A2C"/>
    <w:rsid w:val="00E032D5"/>
    <w:rsid w:val="00E103E6"/>
    <w:rsid w:val="00E12D68"/>
    <w:rsid w:val="00E23A69"/>
    <w:rsid w:val="00E24827"/>
    <w:rsid w:val="00E71A9E"/>
    <w:rsid w:val="00E72B37"/>
    <w:rsid w:val="00ED3ED5"/>
    <w:rsid w:val="00EF1E6D"/>
    <w:rsid w:val="00F06AF0"/>
    <w:rsid w:val="00F30DA2"/>
    <w:rsid w:val="00F37BB1"/>
    <w:rsid w:val="00F41104"/>
    <w:rsid w:val="00F600C0"/>
    <w:rsid w:val="00F67686"/>
    <w:rsid w:val="00FD160A"/>
    <w:rsid w:val="00FF6B49"/>
    <w:rsid w:val="56095DE4"/>
    <w:rsid w:val="57A36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23B07F-FEAF-4460-8140-AC0265AA1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3C13FA-8046-4FCF-B865-CC80B1AA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5</Words>
  <Characters>258</Characters>
  <Application>Microsoft Office Word</Application>
  <DocSecurity>0</DocSecurity>
  <Lines>2</Lines>
  <Paragraphs>1</Paragraphs>
  <ScaleCrop>false</ScaleCrop>
  <Company>Microsoft</Company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</dc:creator>
  <cp:lastModifiedBy>小胖子</cp:lastModifiedBy>
  <cp:revision>49</cp:revision>
  <dcterms:created xsi:type="dcterms:W3CDTF">2018-04-24T03:26:00Z</dcterms:created>
  <dcterms:modified xsi:type="dcterms:W3CDTF">2019-06-0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